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DOUGLAS CAZASSA GARCIA, de Certificado de Alistamento Militar nº 320004090851.0, compareceu à Seleção Complementar no dia 03/02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